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780481DF" w14:textId="77777777" w:rsidR="00012E48" w:rsidRDefault="00012E48"/>
    <w:p w14:paraId="37A42572" w14:textId="053F8A79" w:rsidR="00D1776E" w:rsidRDefault="00D1776E">
      <w:proofErr w:type="gramStart"/>
      <w:r>
        <w:t>{{ introduction</w:t>
      </w:r>
      <w:proofErr w:type="gramEnd"/>
      <w:r>
        <w:t xml:space="preserve"> }}</w:t>
      </w:r>
    </w:p>
    <w:p w14:paraId="7165FEB0" w14:textId="71D819A3" w:rsidR="00D1776E" w:rsidRDefault="00D1776E">
      <w:proofErr w:type="gramStart"/>
      <w:r>
        <w:t xml:space="preserve">{{ </w:t>
      </w:r>
      <w:proofErr w:type="spellStart"/>
      <w:r>
        <w:t>body</w:t>
      </w:r>
      <w:proofErr w:type="gramEnd"/>
      <w:r>
        <w:t>_paragraph</w:t>
      </w:r>
      <w:proofErr w:type="spellEnd"/>
      <w:r>
        <w:t xml:space="preserve"> }}</w:t>
      </w:r>
    </w:p>
    <w:p w14:paraId="4CBDA786" w14:textId="184F012C" w:rsidR="00E23ACB" w:rsidRDefault="00D1776E">
      <w:r>
        <w:t xml:space="preserve">{{ </w:t>
      </w:r>
      <w:proofErr w:type="spellStart"/>
      <w:r>
        <w:t>closing_pharagraph</w:t>
      </w:r>
      <w:proofErr w:type="spellEnd"/>
      <w:r>
        <w:t xml:space="preserve"> }}</w:t>
      </w:r>
    </w:p>
    <w:p w14:paraId="22D09074" w14:textId="58DBAFD8" w:rsidR="00E23ACB" w:rsidRDefault="00D1776E">
      <w:proofErr w:type="gramStart"/>
      <w:r>
        <w:t xml:space="preserve">{{ </w:t>
      </w:r>
      <w:proofErr w:type="spellStart"/>
      <w:r>
        <w:t>closing</w:t>
      </w:r>
      <w:proofErr w:type="gramEnd"/>
      <w:r>
        <w:t>_phrase</w:t>
      </w:r>
      <w:proofErr w:type="spellEnd"/>
      <w:r>
        <w:t xml:space="preserve"> }}</w:t>
      </w:r>
      <w:r w:rsidR="00000000">
        <w:br/>
      </w:r>
    </w:p>
    <w:p w14:paraId="364284A3" w14:textId="4EC89B7D" w:rsidR="00E23ACB" w:rsidRDefault="00012E48">
      <w:r>
        <w:t xml:space="preserve">{{ </w:t>
      </w:r>
      <w:proofErr w:type="spellStart"/>
      <w:r>
        <w:t>officer_fullname</w:t>
      </w:r>
      <w:proofErr w:type="spellEnd"/>
      <w:r>
        <w:t xml:space="preserve"> }}</w:t>
      </w:r>
      <w:r>
        <w:br/>
      </w:r>
      <w:r w:rsidR="00FA4DBE">
        <w:t>{{ position }}</w:t>
      </w:r>
      <w:r>
        <w:br/>
      </w:r>
      <w:r w:rsidR="00E13116">
        <w:t xml:space="preserve">{{ </w:t>
      </w:r>
      <w:proofErr w:type="spellStart"/>
      <w:r w:rsidR="00E13116">
        <w:t>officer_contact_information</w:t>
      </w:r>
      <w:proofErr w:type="spellEnd"/>
      <w:r w:rsidR="00E13116">
        <w:t xml:space="preserve"> }}</w:t>
      </w:r>
    </w:p>
    <w:sectPr w:rsidR="00E23AC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DFA3" w14:textId="77777777" w:rsidR="00052CBB" w:rsidRDefault="00052CBB">
      <w:pPr>
        <w:spacing w:after="0" w:line="240" w:lineRule="auto"/>
      </w:pPr>
      <w:r>
        <w:separator/>
      </w:r>
    </w:p>
  </w:endnote>
  <w:endnote w:type="continuationSeparator" w:id="0">
    <w:p w14:paraId="28084406" w14:textId="77777777" w:rsidR="00052CBB" w:rsidRDefault="0005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01E82073" w:rsidR="00E23ACB" w:rsidRPr="00012E48" w:rsidRDefault="00012E48">
    <w:pPr>
      <w:pStyle w:val="Footer"/>
      <w:jc w:val="center"/>
      <w:rPr>
        <w:b/>
        <w:bCs/>
      </w:rPr>
    </w:pPr>
    <w:r w:rsidRPr="00012E48">
      <w:rPr>
        <w:b/>
        <w:bCs/>
      </w:rPr>
      <w:t>FOR /DIRECTOR OF IMMIGRATION AND CITIZE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EB3A" w14:textId="77777777" w:rsidR="00052CBB" w:rsidRDefault="00052CBB">
      <w:pPr>
        <w:spacing w:after="0" w:line="240" w:lineRule="auto"/>
      </w:pPr>
      <w:r>
        <w:separator/>
      </w:r>
    </w:p>
  </w:footnote>
  <w:footnote w:type="continuationSeparator" w:id="0">
    <w:p w14:paraId="278B993E" w14:textId="77777777" w:rsidR="00052CBB" w:rsidRDefault="0005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  <w:proofErr w:type="spellEnd"/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  <w:proofErr w:type="spellEnd"/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48"/>
    <w:rsid w:val="00034616"/>
    <w:rsid w:val="00052CBB"/>
    <w:rsid w:val="0006063C"/>
    <w:rsid w:val="0006537B"/>
    <w:rsid w:val="000861B3"/>
    <w:rsid w:val="0015074B"/>
    <w:rsid w:val="001E237B"/>
    <w:rsid w:val="0029639D"/>
    <w:rsid w:val="00326F90"/>
    <w:rsid w:val="00611D99"/>
    <w:rsid w:val="00777C59"/>
    <w:rsid w:val="008953B0"/>
    <w:rsid w:val="00A43CE2"/>
    <w:rsid w:val="00AA1D8D"/>
    <w:rsid w:val="00AD4A47"/>
    <w:rsid w:val="00AE7B5D"/>
    <w:rsid w:val="00B47730"/>
    <w:rsid w:val="00B75E18"/>
    <w:rsid w:val="00CB0664"/>
    <w:rsid w:val="00D1776E"/>
    <w:rsid w:val="00D4284B"/>
    <w:rsid w:val="00DD04AA"/>
    <w:rsid w:val="00DF339B"/>
    <w:rsid w:val="00E13116"/>
    <w:rsid w:val="00E17FB3"/>
    <w:rsid w:val="00E23ACB"/>
    <w:rsid w:val="00EC5A16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13</cp:revision>
  <dcterms:created xsi:type="dcterms:W3CDTF">2013-12-23T23:15:00Z</dcterms:created>
  <dcterms:modified xsi:type="dcterms:W3CDTF">2024-08-06T06:08:00Z</dcterms:modified>
  <cp:category/>
</cp:coreProperties>
</file>